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7F" w:rsidRPr="00D5207F" w:rsidRDefault="00D5207F" w:rsidP="00892378">
      <w:pPr>
        <w:widowControl/>
        <w:adjustRightInd w:val="0"/>
        <w:snapToGrid w:val="0"/>
        <w:jc w:val="center"/>
        <w:rPr>
          <w:rFonts w:ascii="宋体" w:eastAsia="宋体" w:hAnsi="宋体" w:cs="宋体"/>
          <w:b/>
          <w:kern w:val="0"/>
          <w:sz w:val="72"/>
          <w:szCs w:val="72"/>
        </w:rPr>
      </w:pPr>
      <w:r w:rsidRPr="00D5207F">
        <w:rPr>
          <w:rFonts w:ascii="宋体" w:eastAsia="宋体" w:hAnsi="宋体" w:cs="宋体" w:hint="eastAsia"/>
          <w:b/>
          <w:kern w:val="0"/>
          <w:sz w:val="72"/>
          <w:szCs w:val="72"/>
        </w:rPr>
        <w:t>通   知</w:t>
      </w:r>
    </w:p>
    <w:p w:rsidR="00D5207F" w:rsidRPr="00D5207F" w:rsidRDefault="00D5207F" w:rsidP="00892378">
      <w:pPr>
        <w:widowControl/>
        <w:adjustRightInd w:val="0"/>
        <w:snapToGrid w:val="0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D5207F">
        <w:rPr>
          <w:rFonts w:ascii="宋体" w:eastAsia="宋体" w:hAnsi="宋体" w:cs="宋体" w:hint="eastAsia"/>
          <w:b/>
          <w:kern w:val="0"/>
          <w:sz w:val="24"/>
          <w:szCs w:val="24"/>
        </w:rPr>
        <w:t>（打印准考证）</w:t>
      </w:r>
    </w:p>
    <w:p w:rsidR="00D5207F" w:rsidRPr="00B9142F" w:rsidRDefault="00D5207F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B9142F">
        <w:rPr>
          <w:rFonts w:ascii="宋体" w:eastAsia="宋体" w:hAnsi="宋体" w:cs="宋体" w:hint="eastAsia"/>
          <w:kern w:val="0"/>
          <w:sz w:val="30"/>
          <w:szCs w:val="30"/>
        </w:rPr>
        <w:t>2020年1月</w:t>
      </w:r>
      <w:r w:rsidR="00B9142F" w:rsidRPr="00B9142F">
        <w:rPr>
          <w:rFonts w:ascii="宋体" w:eastAsia="宋体" w:hAnsi="宋体" w:cs="宋体" w:hint="eastAsia"/>
          <w:kern w:val="0"/>
          <w:sz w:val="30"/>
          <w:szCs w:val="30"/>
        </w:rPr>
        <w:t>省考</w:t>
      </w:r>
      <w:r w:rsidR="00270473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B9142F" w:rsidRPr="00B9142F">
        <w:rPr>
          <w:rFonts w:ascii="宋体" w:eastAsia="宋体" w:hAnsi="宋体" w:cs="宋体" w:hint="eastAsia"/>
          <w:kern w:val="0"/>
          <w:sz w:val="30"/>
          <w:szCs w:val="30"/>
        </w:rPr>
        <w:t>于</w:t>
      </w:r>
      <w:r w:rsidR="00270473">
        <w:rPr>
          <w:rFonts w:ascii="宋体" w:eastAsia="宋体" w:hAnsi="宋体" w:cs="宋体" w:hint="eastAsia"/>
          <w:kern w:val="0"/>
          <w:sz w:val="30"/>
          <w:szCs w:val="30"/>
        </w:rPr>
        <w:t>1月</w:t>
      </w:r>
      <w:r w:rsidRPr="00B9142F">
        <w:rPr>
          <w:rFonts w:ascii="宋体" w:eastAsia="宋体" w:hAnsi="宋体" w:cs="宋体" w:hint="eastAsia"/>
          <w:kern w:val="0"/>
          <w:sz w:val="30"/>
          <w:szCs w:val="30"/>
        </w:rPr>
        <w:t>4</w:t>
      </w:r>
      <w:r w:rsidR="00B9142F">
        <w:rPr>
          <w:rFonts w:ascii="宋体" w:eastAsia="宋体" w:hAnsi="宋体" w:cs="宋体" w:hint="eastAsia"/>
          <w:kern w:val="0"/>
          <w:sz w:val="30"/>
          <w:szCs w:val="30"/>
        </w:rPr>
        <w:t>-</w:t>
      </w:r>
      <w:r w:rsidRPr="00B9142F">
        <w:rPr>
          <w:rFonts w:ascii="宋体" w:eastAsia="宋体" w:hAnsi="宋体" w:cs="宋体" w:hint="eastAsia"/>
          <w:kern w:val="0"/>
          <w:sz w:val="30"/>
          <w:szCs w:val="30"/>
        </w:rPr>
        <w:t>5日</w:t>
      </w:r>
      <w:r w:rsidR="00B9142F">
        <w:rPr>
          <w:rFonts w:ascii="宋体" w:eastAsia="宋体" w:hAnsi="宋体" w:cs="宋体" w:hint="eastAsia"/>
          <w:kern w:val="0"/>
          <w:sz w:val="30"/>
          <w:szCs w:val="30"/>
        </w:rPr>
        <w:t>两天</w:t>
      </w:r>
      <w:r w:rsidR="00B9142F" w:rsidRPr="00B9142F">
        <w:rPr>
          <w:rFonts w:ascii="宋体" w:eastAsia="宋体" w:hAnsi="宋体" w:cs="宋体" w:hint="eastAsia"/>
          <w:kern w:val="0"/>
          <w:sz w:val="30"/>
          <w:szCs w:val="30"/>
        </w:rPr>
        <w:t>进行，现将有关事项通知如下：</w:t>
      </w:r>
    </w:p>
    <w:p w:rsidR="00BA6604" w:rsidRDefault="00FD0402" w:rsidP="00892378">
      <w:pPr>
        <w:widowControl/>
        <w:adjustRightInd w:val="0"/>
        <w:snapToGrid w:val="0"/>
        <w:ind w:firstLineChars="200" w:firstLine="602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EB6919">
        <w:rPr>
          <w:rFonts w:ascii="宋体" w:eastAsia="宋体" w:hAnsi="宋体" w:cs="宋体" w:hint="eastAsia"/>
          <w:b/>
          <w:kern w:val="0"/>
          <w:sz w:val="30"/>
          <w:szCs w:val="30"/>
        </w:rPr>
        <w:t>1.</w:t>
      </w:r>
      <w:r w:rsidR="00120F0E">
        <w:rPr>
          <w:rFonts w:ascii="宋体" w:eastAsia="宋体" w:hAnsi="宋体" w:cs="宋体" w:hint="eastAsia"/>
          <w:kern w:val="0"/>
          <w:sz w:val="30"/>
          <w:szCs w:val="30"/>
        </w:rPr>
        <w:t>考生</w:t>
      </w:r>
      <w:r w:rsidR="008E7481">
        <w:rPr>
          <w:rFonts w:ascii="宋体" w:eastAsia="宋体" w:hAnsi="宋体" w:cs="宋体" w:hint="eastAsia"/>
          <w:kern w:val="0"/>
          <w:sz w:val="30"/>
          <w:szCs w:val="30"/>
        </w:rPr>
        <w:t>须</w:t>
      </w:r>
      <w:r w:rsidR="00D5207F">
        <w:rPr>
          <w:rFonts w:ascii="宋体" w:eastAsia="宋体" w:hAnsi="宋体" w:cs="宋体" w:hint="eastAsia"/>
          <w:kern w:val="0"/>
          <w:sz w:val="30"/>
          <w:szCs w:val="30"/>
        </w:rPr>
        <w:t>于2020年1月4日前，</w:t>
      </w:r>
      <w:r>
        <w:rPr>
          <w:rFonts w:ascii="宋体" w:eastAsia="宋体" w:hAnsi="宋体" w:cs="宋体" w:hint="eastAsia"/>
          <w:kern w:val="0"/>
          <w:sz w:val="30"/>
          <w:szCs w:val="30"/>
        </w:rPr>
        <w:t>在</w:t>
      </w:r>
      <w:r w:rsidR="00EB6919">
        <w:rPr>
          <w:rFonts w:ascii="宋体" w:eastAsia="宋体" w:hAnsi="宋体" w:cs="宋体" w:hint="eastAsia"/>
          <w:kern w:val="0"/>
          <w:sz w:val="30"/>
          <w:szCs w:val="30"/>
        </w:rPr>
        <w:t>“</w:t>
      </w:r>
      <w:r w:rsidR="00EB6919" w:rsidRPr="00FD0402">
        <w:rPr>
          <w:rFonts w:ascii="宋体" w:eastAsia="宋体" w:hAnsi="宋体" w:cs="宋体" w:hint="eastAsia"/>
          <w:kern w:val="0"/>
          <w:sz w:val="30"/>
          <w:szCs w:val="30"/>
        </w:rPr>
        <w:t>江苏省教育考试院</w:t>
      </w:r>
      <w:r w:rsidR="00EB6919">
        <w:rPr>
          <w:rFonts w:ascii="宋体" w:eastAsia="宋体" w:hAnsi="宋体" w:cs="宋体" w:hint="eastAsia"/>
          <w:kern w:val="0"/>
          <w:sz w:val="30"/>
          <w:szCs w:val="30"/>
        </w:rPr>
        <w:t>”网站</w:t>
      </w:r>
      <w:r w:rsidRPr="00FD0402">
        <w:rPr>
          <w:rFonts w:ascii="宋体" w:eastAsia="宋体" w:hAnsi="宋体" w:cs="宋体" w:hint="eastAsia"/>
          <w:kern w:val="0"/>
          <w:sz w:val="30"/>
          <w:szCs w:val="30"/>
        </w:rPr>
        <w:t>自行打印</w:t>
      </w:r>
      <w:r w:rsidR="00D5207F">
        <w:rPr>
          <w:rFonts w:ascii="宋体" w:eastAsia="宋体" w:hAnsi="宋体" w:cs="宋体" w:hint="eastAsia"/>
          <w:kern w:val="0"/>
          <w:sz w:val="30"/>
          <w:szCs w:val="30"/>
        </w:rPr>
        <w:t>准考证</w:t>
      </w:r>
      <w:r w:rsidR="00356BE0">
        <w:rPr>
          <w:rFonts w:ascii="宋体" w:eastAsia="宋体" w:hAnsi="宋体" w:cs="宋体" w:hint="eastAsia"/>
          <w:kern w:val="0"/>
          <w:sz w:val="30"/>
          <w:szCs w:val="30"/>
        </w:rPr>
        <w:t>。</w:t>
      </w:r>
      <w:r w:rsidR="00D43DE6" w:rsidRPr="00D43DE6">
        <w:rPr>
          <w:rFonts w:ascii="宋体" w:eastAsia="宋体" w:hAnsi="宋体" w:cs="宋体"/>
          <w:kern w:val="0"/>
          <w:sz w:val="30"/>
          <w:szCs w:val="30"/>
        </w:rPr>
        <w:t>考生需携带“两证”（准考证、身份证）</w:t>
      </w:r>
      <w:r w:rsidR="0019449E" w:rsidRPr="00A63C6D">
        <w:rPr>
          <w:rFonts w:ascii="宋体" w:eastAsia="宋体" w:hAnsi="宋体" w:cs="宋体"/>
          <w:kern w:val="0"/>
          <w:sz w:val="30"/>
          <w:szCs w:val="30"/>
        </w:rPr>
        <w:t>刷身份证，刷</w:t>
      </w:r>
      <w:proofErr w:type="gramStart"/>
      <w:r w:rsidR="0019449E" w:rsidRPr="00A63C6D">
        <w:rPr>
          <w:rFonts w:ascii="宋体" w:eastAsia="宋体" w:hAnsi="宋体" w:cs="宋体"/>
          <w:kern w:val="0"/>
          <w:sz w:val="30"/>
          <w:szCs w:val="30"/>
        </w:rPr>
        <w:t>脸</w:t>
      </w:r>
      <w:r w:rsidR="00D43DE6" w:rsidRPr="00D43DE6">
        <w:rPr>
          <w:rFonts w:ascii="宋体" w:eastAsia="宋体" w:hAnsi="宋体" w:cs="宋体"/>
          <w:kern w:val="0"/>
          <w:sz w:val="30"/>
          <w:szCs w:val="30"/>
        </w:rPr>
        <w:t>进入</w:t>
      </w:r>
      <w:proofErr w:type="gramEnd"/>
      <w:r w:rsidR="00D43DE6" w:rsidRPr="00D43DE6">
        <w:rPr>
          <w:rFonts w:ascii="宋体" w:eastAsia="宋体" w:hAnsi="宋体" w:cs="宋体"/>
          <w:kern w:val="0"/>
          <w:sz w:val="30"/>
          <w:szCs w:val="30"/>
        </w:rPr>
        <w:t>考场，</w:t>
      </w:r>
      <w:r w:rsidR="0019449E">
        <w:rPr>
          <w:rFonts w:ascii="宋体" w:eastAsia="宋体" w:hAnsi="宋体" w:cs="宋体" w:hint="eastAsia"/>
          <w:kern w:val="0"/>
          <w:sz w:val="30"/>
          <w:szCs w:val="30"/>
        </w:rPr>
        <w:t>两证</w:t>
      </w:r>
      <w:r w:rsidR="00D43DE6" w:rsidRPr="00D43DE6">
        <w:rPr>
          <w:rFonts w:ascii="宋体" w:eastAsia="宋体" w:hAnsi="宋体" w:cs="宋体"/>
          <w:kern w:val="0"/>
          <w:sz w:val="30"/>
          <w:szCs w:val="30"/>
        </w:rPr>
        <w:t>不全或不符者不得入场。</w:t>
      </w:r>
    </w:p>
    <w:p w:rsidR="008E7481" w:rsidRDefault="00BA6604" w:rsidP="00892378">
      <w:pPr>
        <w:widowControl/>
        <w:adjustRightInd w:val="0"/>
        <w:snapToGrid w:val="0"/>
        <w:ind w:firstLineChars="200" w:firstLine="602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EB6919">
        <w:rPr>
          <w:rFonts w:ascii="宋体" w:eastAsia="宋体" w:hAnsi="宋体" w:cs="宋体" w:hint="eastAsia"/>
          <w:b/>
          <w:kern w:val="0"/>
          <w:sz w:val="30"/>
          <w:szCs w:val="30"/>
        </w:rPr>
        <w:t>2.</w:t>
      </w:r>
      <w:r w:rsidRPr="00BA6604">
        <w:rPr>
          <w:rFonts w:ascii="宋体" w:eastAsia="宋体" w:hAnsi="宋体" w:cs="宋体"/>
          <w:kern w:val="0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kern w:val="0"/>
          <w:sz w:val="30"/>
          <w:szCs w:val="30"/>
        </w:rPr>
        <w:t>不需注册</w:t>
      </w:r>
      <w:r w:rsidR="00996EC4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2974C5">
        <w:rPr>
          <w:rFonts w:ascii="宋体" w:eastAsia="宋体" w:hAnsi="宋体" w:cs="宋体" w:hint="eastAsia"/>
          <w:kern w:val="0"/>
          <w:sz w:val="30"/>
          <w:szCs w:val="30"/>
        </w:rPr>
        <w:t>可</w:t>
      </w:r>
      <w:r w:rsidR="00356BE0">
        <w:rPr>
          <w:rFonts w:ascii="宋体" w:eastAsia="宋体" w:hAnsi="宋体" w:cs="宋体" w:hint="eastAsia"/>
          <w:kern w:val="0"/>
          <w:sz w:val="30"/>
          <w:szCs w:val="30"/>
        </w:rPr>
        <w:t>直接</w:t>
      </w:r>
      <w:r w:rsidRPr="00FD0402">
        <w:rPr>
          <w:rFonts w:ascii="宋体" w:eastAsia="宋体" w:hAnsi="宋体" w:cs="宋体"/>
          <w:kern w:val="0"/>
          <w:sz w:val="30"/>
          <w:szCs w:val="30"/>
        </w:rPr>
        <w:t>输入</w:t>
      </w:r>
      <w:r>
        <w:rPr>
          <w:rFonts w:ascii="宋体" w:eastAsia="宋体" w:hAnsi="宋体" w:cs="宋体" w:hint="eastAsia"/>
          <w:kern w:val="0"/>
          <w:sz w:val="30"/>
          <w:szCs w:val="30"/>
        </w:rPr>
        <w:t>个人信息</w:t>
      </w:r>
      <w:r w:rsidR="00356BE0">
        <w:rPr>
          <w:rFonts w:ascii="宋体" w:eastAsia="宋体" w:hAnsi="宋体" w:cs="宋体" w:hint="eastAsia"/>
          <w:kern w:val="0"/>
          <w:sz w:val="30"/>
          <w:szCs w:val="30"/>
        </w:rPr>
        <w:t>（</w:t>
      </w:r>
      <w:r w:rsidRPr="00FD0402">
        <w:rPr>
          <w:rFonts w:ascii="宋体" w:eastAsia="宋体" w:hAnsi="宋体" w:cs="宋体"/>
          <w:kern w:val="0"/>
          <w:sz w:val="30"/>
          <w:szCs w:val="30"/>
        </w:rPr>
        <w:t>准考证号，姓名，身份证号</w:t>
      </w:r>
      <w:r w:rsidR="00356BE0">
        <w:rPr>
          <w:rFonts w:ascii="宋体" w:eastAsia="宋体" w:hAnsi="宋体" w:cs="宋体" w:hint="eastAsia"/>
          <w:kern w:val="0"/>
          <w:sz w:val="30"/>
          <w:szCs w:val="30"/>
        </w:rPr>
        <w:t>）</w:t>
      </w:r>
      <w:r w:rsidRPr="00FD0402">
        <w:rPr>
          <w:rFonts w:ascii="宋体" w:eastAsia="宋体" w:hAnsi="宋体" w:cs="宋体"/>
          <w:kern w:val="0"/>
          <w:sz w:val="30"/>
          <w:szCs w:val="30"/>
        </w:rPr>
        <w:t>打印。</w:t>
      </w:r>
    </w:p>
    <w:p w:rsidR="00FD0402" w:rsidRDefault="00EB6919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  <w:shd w:val="pct15" w:color="auto" w:fill="FFFFFF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网</w:t>
      </w:r>
      <w:r w:rsidR="00FD0402" w:rsidRPr="00FD0402">
        <w:rPr>
          <w:rFonts w:ascii="宋体" w:eastAsia="宋体" w:hAnsi="宋体" w:cs="宋体" w:hint="eastAsia"/>
          <w:kern w:val="0"/>
          <w:sz w:val="30"/>
          <w:szCs w:val="30"/>
        </w:rPr>
        <w:t>址</w:t>
      </w:r>
      <w:r w:rsidR="00D5196C">
        <w:rPr>
          <w:rFonts w:ascii="宋体" w:eastAsia="宋体" w:hAnsi="宋体" w:cs="宋体" w:hint="eastAsia"/>
          <w:kern w:val="0"/>
          <w:sz w:val="30"/>
          <w:szCs w:val="30"/>
        </w:rPr>
        <w:t>：</w:t>
      </w:r>
      <w:hyperlink r:id="rId7" w:history="1">
        <w:r w:rsidR="008E7481" w:rsidRPr="009807A2">
          <w:rPr>
            <w:rStyle w:val="a5"/>
            <w:rFonts w:ascii="宋体" w:eastAsia="宋体" w:hAnsi="宋体" w:cs="宋体"/>
            <w:kern w:val="0"/>
            <w:sz w:val="30"/>
            <w:szCs w:val="30"/>
          </w:rPr>
          <w:t>http://www.jseea.cn/selflearning.html</w:t>
        </w:r>
      </w:hyperlink>
    </w:p>
    <w:p w:rsidR="00734D1F" w:rsidRPr="00734D1F" w:rsidRDefault="003939D4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  <w:shd w:val="pct15" w:color="auto" w:fill="FFFFFF"/>
        </w:rPr>
      </w:pPr>
      <w:r>
        <w:rPr>
          <w:rFonts w:ascii="宋体" w:eastAsia="宋体" w:hAnsi="宋体" w:cs="宋体"/>
          <w:noProof/>
          <w:kern w:val="0"/>
          <w:sz w:val="30"/>
          <w:szCs w:val="3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200.25pt;margin-top:107.65pt;width:169.5pt;height:45pt;z-index:251659264" fillcolor="#f79646 [3209]" strokecolor="#f2f2f2 [3041]" strokeweight="3pt">
            <v:shadow on="t" type="perspective" color="#974706 [1609]" opacity=".5" offset="1pt" offset2="-1pt"/>
          </v:shape>
        </w:pict>
      </w:r>
      <w:r w:rsidR="00734D1F">
        <w:rPr>
          <w:rFonts w:ascii="宋体" w:eastAsia="宋体" w:hAnsi="宋体" w:cs="宋体"/>
          <w:noProof/>
          <w:kern w:val="0"/>
          <w:sz w:val="30"/>
          <w:szCs w:val="30"/>
          <w:shd w:val="pct15" w:color="auto" w:fill="FFFFFF"/>
        </w:rPr>
        <w:drawing>
          <wp:inline distT="0" distB="0" distL="0" distR="0">
            <wp:extent cx="2124075" cy="19431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19" w:rsidRDefault="00EB6919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3.</w:t>
      </w:r>
      <w:r w:rsidR="00D43DE6">
        <w:rPr>
          <w:rFonts w:ascii="宋体" w:eastAsia="宋体" w:hAnsi="宋体" w:cs="宋体" w:hint="eastAsia"/>
          <w:kern w:val="0"/>
          <w:sz w:val="30"/>
          <w:szCs w:val="30"/>
        </w:rPr>
        <w:t>准考证</w:t>
      </w:r>
      <w:r w:rsidR="008A6FD7">
        <w:rPr>
          <w:rFonts w:ascii="宋体" w:eastAsia="宋体" w:hAnsi="宋体" w:cs="宋体" w:hint="eastAsia"/>
          <w:kern w:val="0"/>
          <w:sz w:val="30"/>
          <w:szCs w:val="30"/>
        </w:rPr>
        <w:t>打印</w:t>
      </w:r>
      <w:r w:rsidR="00D43DE6">
        <w:rPr>
          <w:rFonts w:ascii="宋体" w:eastAsia="宋体" w:hAnsi="宋体" w:cs="宋体" w:hint="eastAsia"/>
          <w:kern w:val="0"/>
          <w:sz w:val="30"/>
          <w:szCs w:val="30"/>
        </w:rPr>
        <w:t>后，请仔细阅读</w:t>
      </w:r>
      <w:r w:rsidR="00A63C6D">
        <w:rPr>
          <w:rFonts w:ascii="宋体" w:eastAsia="宋体" w:hAnsi="宋体" w:cs="宋体" w:hint="eastAsia"/>
          <w:kern w:val="0"/>
          <w:sz w:val="30"/>
          <w:szCs w:val="30"/>
        </w:rPr>
        <w:t>注意事项，</w:t>
      </w:r>
      <w:r w:rsidR="004359F2">
        <w:rPr>
          <w:rFonts w:ascii="宋体" w:eastAsia="宋体" w:hAnsi="宋体" w:cs="宋体" w:hint="eastAsia"/>
          <w:kern w:val="0"/>
          <w:sz w:val="30"/>
          <w:szCs w:val="30"/>
        </w:rPr>
        <w:t>并遵照执</w:t>
      </w:r>
      <w:r w:rsidR="00D43DE6">
        <w:rPr>
          <w:rFonts w:ascii="宋体" w:eastAsia="宋体" w:hAnsi="宋体" w:cs="宋体" w:hint="eastAsia"/>
          <w:kern w:val="0"/>
          <w:sz w:val="30"/>
          <w:szCs w:val="30"/>
        </w:rPr>
        <w:t>。</w:t>
      </w:r>
    </w:p>
    <w:p w:rsidR="004359F2" w:rsidRDefault="00A63C6D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4.</w:t>
      </w:r>
      <w:r w:rsidR="004359F2" w:rsidRPr="004359F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  <w:r w:rsidR="004359F2">
        <w:rPr>
          <w:rFonts w:ascii="宋体" w:eastAsia="宋体" w:hAnsi="宋体" w:cs="宋体" w:hint="eastAsia"/>
          <w:kern w:val="0"/>
          <w:sz w:val="30"/>
          <w:szCs w:val="30"/>
        </w:rPr>
        <w:t>本次打印的准考证只能本次使用，下次考试要打印新的准考证，本次未报考的考生不能打印。</w:t>
      </w:r>
    </w:p>
    <w:p w:rsidR="00D63AFA" w:rsidRDefault="004359F2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5.</w:t>
      </w:r>
      <w:r w:rsidR="00B9142F">
        <w:rPr>
          <w:rFonts w:ascii="宋体" w:eastAsia="宋体" w:hAnsi="宋体" w:cs="宋体" w:hint="eastAsia"/>
          <w:kern w:val="0"/>
          <w:sz w:val="30"/>
          <w:szCs w:val="30"/>
        </w:rPr>
        <w:t>由于</w:t>
      </w:r>
      <w:r w:rsidR="008A6FD7">
        <w:rPr>
          <w:rFonts w:ascii="宋体" w:eastAsia="宋体" w:hAnsi="宋体" w:cs="宋体" w:hint="eastAsia"/>
          <w:kern w:val="0"/>
          <w:sz w:val="30"/>
          <w:szCs w:val="30"/>
        </w:rPr>
        <w:t>考试</w:t>
      </w:r>
      <w:r w:rsidR="00270473">
        <w:rPr>
          <w:rFonts w:ascii="宋体" w:eastAsia="宋体" w:hAnsi="宋体" w:cs="宋体" w:hint="eastAsia"/>
          <w:kern w:val="0"/>
          <w:sz w:val="30"/>
          <w:szCs w:val="30"/>
        </w:rPr>
        <w:t>地点</w:t>
      </w:r>
      <w:r w:rsidR="008E7481">
        <w:rPr>
          <w:rFonts w:ascii="宋体" w:eastAsia="宋体" w:hAnsi="宋体" w:cs="宋体" w:hint="eastAsia"/>
          <w:kern w:val="0"/>
          <w:sz w:val="30"/>
          <w:szCs w:val="30"/>
        </w:rPr>
        <w:t>在校外</w:t>
      </w:r>
      <w:r>
        <w:rPr>
          <w:rFonts w:ascii="宋体" w:eastAsia="宋体" w:hAnsi="宋体" w:cs="宋体" w:hint="eastAsia"/>
          <w:kern w:val="0"/>
          <w:sz w:val="30"/>
          <w:szCs w:val="30"/>
        </w:rPr>
        <w:t>，地点分散</w:t>
      </w:r>
      <w:r w:rsidR="00E500FB">
        <w:rPr>
          <w:rFonts w:ascii="宋体" w:eastAsia="宋体" w:hAnsi="宋体" w:cs="宋体" w:hint="eastAsia"/>
          <w:kern w:val="0"/>
          <w:sz w:val="30"/>
          <w:szCs w:val="30"/>
        </w:rPr>
        <w:t>（详见准考证）</w:t>
      </w:r>
      <w:r w:rsidRPr="00A63C6D">
        <w:rPr>
          <w:rFonts w:ascii="宋体" w:eastAsia="宋体" w:hAnsi="宋体" w:cs="宋体"/>
          <w:kern w:val="0"/>
          <w:sz w:val="30"/>
          <w:szCs w:val="30"/>
        </w:rPr>
        <w:t>，学校</w:t>
      </w:r>
      <w:r>
        <w:rPr>
          <w:rFonts w:ascii="宋体" w:eastAsia="宋体" w:hAnsi="宋体" w:cs="宋体" w:hint="eastAsia"/>
          <w:kern w:val="0"/>
          <w:sz w:val="30"/>
          <w:szCs w:val="30"/>
        </w:rPr>
        <w:t>不</w:t>
      </w:r>
      <w:r w:rsidRPr="00A63C6D">
        <w:rPr>
          <w:rFonts w:ascii="宋体" w:eastAsia="宋体" w:hAnsi="宋体" w:cs="宋体"/>
          <w:kern w:val="0"/>
          <w:sz w:val="30"/>
          <w:szCs w:val="30"/>
        </w:rPr>
        <w:t>安排车辆接送</w:t>
      </w:r>
      <w:r>
        <w:rPr>
          <w:rFonts w:ascii="宋体" w:eastAsia="宋体" w:hAnsi="宋体" w:cs="宋体" w:hint="eastAsia"/>
          <w:kern w:val="0"/>
          <w:sz w:val="30"/>
          <w:szCs w:val="30"/>
        </w:rPr>
        <w:t>，考</w:t>
      </w:r>
      <w:r w:rsidRPr="00A63C6D">
        <w:rPr>
          <w:rFonts w:ascii="宋体" w:eastAsia="宋体" w:hAnsi="宋体" w:cs="宋体"/>
          <w:kern w:val="0"/>
          <w:sz w:val="30"/>
          <w:szCs w:val="30"/>
        </w:rPr>
        <w:t>生自行前往</w:t>
      </w:r>
      <w:r>
        <w:rPr>
          <w:rFonts w:ascii="宋体" w:eastAsia="宋体" w:hAnsi="宋体" w:cs="宋体" w:hint="eastAsia"/>
          <w:kern w:val="0"/>
          <w:sz w:val="30"/>
          <w:szCs w:val="30"/>
        </w:rPr>
        <w:t>。</w:t>
      </w:r>
      <w:r w:rsidRPr="00A63C6D">
        <w:rPr>
          <w:rFonts w:ascii="宋体" w:eastAsia="宋体" w:hAnsi="宋体" w:cs="宋体"/>
          <w:kern w:val="0"/>
          <w:sz w:val="30"/>
          <w:szCs w:val="30"/>
        </w:rPr>
        <w:br/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  </w:t>
      </w:r>
      <w:r w:rsidRPr="008F755E">
        <w:rPr>
          <w:rFonts w:ascii="宋体" w:eastAsia="宋体" w:hAnsi="宋体" w:cs="宋体" w:hint="eastAsia"/>
          <w:b/>
          <w:kern w:val="0"/>
          <w:sz w:val="30"/>
          <w:szCs w:val="30"/>
        </w:rPr>
        <w:t>6.考前注意事项：</w:t>
      </w:r>
    </w:p>
    <w:p w:rsidR="00D63AFA" w:rsidRDefault="004359F2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359F2">
        <w:rPr>
          <w:rFonts w:ascii="宋体" w:eastAsia="宋体" w:hAnsi="宋体" w:cs="宋体" w:hint="eastAsia"/>
          <w:kern w:val="0"/>
          <w:sz w:val="30"/>
          <w:szCs w:val="30"/>
        </w:rPr>
        <w:t>①注意饮食卫生，建议考前宜吃些清淡的饭菜和水果；</w:t>
      </w:r>
      <w:r w:rsidRPr="004359F2">
        <w:rPr>
          <w:rFonts w:hint="eastAsia"/>
          <w:kern w:val="0"/>
          <w:sz w:val="30"/>
          <w:szCs w:val="30"/>
        </w:rPr>
        <w:t>  </w:t>
      </w:r>
    </w:p>
    <w:p w:rsidR="004359F2" w:rsidRPr="004359F2" w:rsidRDefault="004359F2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359F2">
        <w:rPr>
          <w:rFonts w:ascii="宋体" w:eastAsia="宋体" w:hAnsi="宋体" w:cs="宋体" w:hint="eastAsia"/>
          <w:kern w:val="0"/>
          <w:sz w:val="30"/>
          <w:szCs w:val="30"/>
        </w:rPr>
        <w:t>②提前一天</w:t>
      </w:r>
      <w:r>
        <w:rPr>
          <w:rFonts w:ascii="宋体" w:eastAsia="宋体" w:hAnsi="宋体" w:cs="宋体" w:hint="eastAsia"/>
          <w:kern w:val="0"/>
          <w:sz w:val="30"/>
          <w:szCs w:val="30"/>
        </w:rPr>
        <w:t>规划好线路</w:t>
      </w:r>
      <w:r w:rsidRPr="004359F2">
        <w:rPr>
          <w:rFonts w:ascii="宋体" w:eastAsia="宋体" w:hAnsi="宋体" w:cs="宋体" w:hint="eastAsia"/>
          <w:kern w:val="0"/>
          <w:sz w:val="30"/>
          <w:szCs w:val="30"/>
        </w:rPr>
        <w:t>，考试当天提前出行，避免</w:t>
      </w:r>
      <w:r w:rsidR="00D63AFA">
        <w:rPr>
          <w:rFonts w:ascii="宋体" w:eastAsia="宋体" w:hAnsi="宋体" w:cs="宋体" w:hint="eastAsia"/>
          <w:kern w:val="0"/>
          <w:sz w:val="30"/>
          <w:szCs w:val="30"/>
        </w:rPr>
        <w:t>因</w:t>
      </w:r>
      <w:r w:rsidRPr="004359F2">
        <w:rPr>
          <w:rFonts w:ascii="宋体" w:eastAsia="宋体" w:hAnsi="宋体" w:cs="宋体" w:hint="eastAsia"/>
          <w:kern w:val="0"/>
          <w:sz w:val="30"/>
          <w:szCs w:val="30"/>
        </w:rPr>
        <w:t>交通拥堵</w:t>
      </w:r>
      <w:r w:rsidR="00D63AFA">
        <w:rPr>
          <w:rFonts w:ascii="宋体" w:eastAsia="宋体" w:hAnsi="宋体" w:cs="宋体" w:hint="eastAsia"/>
          <w:kern w:val="0"/>
          <w:sz w:val="30"/>
          <w:szCs w:val="30"/>
        </w:rPr>
        <w:t>影响考试</w:t>
      </w:r>
      <w:r w:rsidRPr="004359F2">
        <w:rPr>
          <w:rFonts w:ascii="宋体" w:eastAsia="宋体" w:hAnsi="宋体" w:cs="宋体" w:hint="eastAsia"/>
          <w:kern w:val="0"/>
          <w:sz w:val="30"/>
          <w:szCs w:val="30"/>
        </w:rPr>
        <w:t>；</w:t>
      </w:r>
      <w:r w:rsidRPr="004359F2">
        <w:rPr>
          <w:rFonts w:hint="eastAsia"/>
          <w:kern w:val="0"/>
          <w:sz w:val="30"/>
          <w:szCs w:val="30"/>
        </w:rPr>
        <w:t>  </w:t>
      </w:r>
    </w:p>
    <w:p w:rsidR="004359F2" w:rsidRPr="004359F2" w:rsidRDefault="004359F2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359F2">
        <w:rPr>
          <w:rFonts w:ascii="宋体" w:eastAsia="宋体" w:hAnsi="宋体" w:cs="宋体" w:hint="eastAsia"/>
          <w:kern w:val="0"/>
          <w:sz w:val="30"/>
          <w:szCs w:val="30"/>
        </w:rPr>
        <w:t>③注意劳逸结合，保证充足的休息时间；</w:t>
      </w:r>
      <w:r w:rsidRPr="004359F2">
        <w:rPr>
          <w:rFonts w:hint="eastAsia"/>
          <w:kern w:val="0"/>
          <w:sz w:val="30"/>
          <w:szCs w:val="30"/>
        </w:rPr>
        <w:t>  </w:t>
      </w:r>
    </w:p>
    <w:p w:rsidR="004359F2" w:rsidRDefault="004359F2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359F2">
        <w:rPr>
          <w:rFonts w:ascii="宋体" w:eastAsia="宋体" w:hAnsi="宋体" w:cs="宋体" w:hint="eastAsia"/>
          <w:kern w:val="0"/>
          <w:sz w:val="30"/>
          <w:szCs w:val="30"/>
        </w:rPr>
        <w:t>④提前准备好文具、准考证、身份证等考试用具并放在醒目的位置</w:t>
      </w:r>
      <w:r w:rsidR="00D63AFA" w:rsidRPr="004359F2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915D7" w:rsidRDefault="00D63AFA" w:rsidP="00892378">
      <w:pPr>
        <w:widowControl/>
        <w:adjustRightInd w:val="0"/>
        <w:snapToGrid w:val="0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⑤</w:t>
      </w:r>
      <w:r w:rsidR="004359F2">
        <w:rPr>
          <w:rFonts w:ascii="宋体" w:eastAsia="宋体" w:hAnsi="宋体" w:cs="宋体" w:hint="eastAsia"/>
          <w:kern w:val="0"/>
          <w:sz w:val="30"/>
          <w:szCs w:val="30"/>
        </w:rPr>
        <w:t>注意人身安全</w:t>
      </w:r>
      <w:r>
        <w:rPr>
          <w:rFonts w:ascii="宋体" w:eastAsia="宋体" w:hAnsi="宋体" w:cs="宋体" w:hint="eastAsia"/>
          <w:kern w:val="0"/>
          <w:sz w:val="30"/>
          <w:szCs w:val="30"/>
        </w:rPr>
        <w:t>。</w:t>
      </w:r>
      <w:r w:rsidR="004359F2">
        <w:rPr>
          <w:rFonts w:ascii="宋体" w:eastAsia="宋体" w:hAnsi="宋体" w:cs="宋体"/>
          <w:kern w:val="0"/>
          <w:sz w:val="30"/>
          <w:szCs w:val="30"/>
        </w:rPr>
        <w:t xml:space="preserve"> </w:t>
      </w:r>
    </w:p>
    <w:p w:rsidR="00892378" w:rsidRDefault="00892378" w:rsidP="00892378">
      <w:pPr>
        <w:widowControl/>
        <w:adjustRightInd w:val="0"/>
        <w:snapToGrid w:val="0"/>
        <w:ind w:firstLineChars="1800" w:firstLine="54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FD0402" w:rsidRDefault="00933D2C" w:rsidP="00892378">
      <w:pPr>
        <w:widowControl/>
        <w:adjustRightInd w:val="0"/>
        <w:snapToGrid w:val="0"/>
        <w:ind w:firstLineChars="1800" w:firstLine="54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继续教育学院</w:t>
      </w:r>
    </w:p>
    <w:p w:rsidR="007F3EF5" w:rsidRPr="007F3EF5" w:rsidRDefault="00FD0402" w:rsidP="00892378">
      <w:pPr>
        <w:widowControl/>
        <w:adjustRightInd w:val="0"/>
        <w:snapToGrid w:val="0"/>
        <w:ind w:firstLineChars="1700" w:firstLine="5100"/>
        <w:jc w:val="left"/>
      </w:pPr>
      <w:r w:rsidRPr="005C28A7">
        <w:rPr>
          <w:rFonts w:ascii="宋体" w:eastAsia="宋体" w:hAnsi="宋体" w:cs="宋体"/>
          <w:kern w:val="0"/>
          <w:sz w:val="30"/>
          <w:szCs w:val="30"/>
        </w:rPr>
        <w:t>201</w:t>
      </w:r>
      <w:r w:rsidR="005C28A7" w:rsidRPr="005C28A7">
        <w:rPr>
          <w:rFonts w:ascii="宋体" w:eastAsia="宋体" w:hAnsi="宋体" w:cs="宋体" w:hint="eastAsia"/>
          <w:kern w:val="0"/>
          <w:sz w:val="30"/>
          <w:szCs w:val="30"/>
        </w:rPr>
        <w:t>9</w:t>
      </w:r>
      <w:r w:rsidRPr="005C28A7">
        <w:rPr>
          <w:rFonts w:ascii="宋体" w:eastAsia="宋体" w:hAnsi="宋体" w:cs="宋体"/>
          <w:kern w:val="0"/>
          <w:sz w:val="30"/>
          <w:szCs w:val="30"/>
        </w:rPr>
        <w:t>年12月</w:t>
      </w:r>
      <w:r w:rsidR="005C28A7" w:rsidRPr="005C28A7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="004359F2">
        <w:rPr>
          <w:rFonts w:ascii="宋体" w:eastAsia="宋体" w:hAnsi="宋体" w:cs="宋体" w:hint="eastAsia"/>
          <w:kern w:val="0"/>
          <w:sz w:val="30"/>
          <w:szCs w:val="30"/>
        </w:rPr>
        <w:t>7</w:t>
      </w:r>
      <w:r w:rsidRPr="005C28A7">
        <w:rPr>
          <w:rFonts w:ascii="宋体" w:eastAsia="宋体" w:hAnsi="宋体" w:cs="宋体"/>
          <w:kern w:val="0"/>
          <w:sz w:val="30"/>
          <w:szCs w:val="30"/>
        </w:rPr>
        <w:t>日</w:t>
      </w:r>
    </w:p>
    <w:sectPr w:rsidR="007F3EF5" w:rsidRPr="007F3EF5" w:rsidSect="00892378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F4" w:rsidRDefault="00C800F4" w:rsidP="00E4759A">
      <w:r>
        <w:separator/>
      </w:r>
    </w:p>
  </w:endnote>
  <w:endnote w:type="continuationSeparator" w:id="0">
    <w:p w:rsidR="00C800F4" w:rsidRDefault="00C800F4" w:rsidP="00E47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F4" w:rsidRDefault="00C800F4" w:rsidP="00E4759A">
      <w:r>
        <w:separator/>
      </w:r>
    </w:p>
  </w:footnote>
  <w:footnote w:type="continuationSeparator" w:id="0">
    <w:p w:rsidR="00C800F4" w:rsidRDefault="00C800F4" w:rsidP="00E47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402"/>
    <w:rsid w:val="00020CA4"/>
    <w:rsid w:val="00030CE2"/>
    <w:rsid w:val="000326DE"/>
    <w:rsid w:val="0003365B"/>
    <w:rsid w:val="00037D60"/>
    <w:rsid w:val="0004617F"/>
    <w:rsid w:val="00057DFF"/>
    <w:rsid w:val="0006153E"/>
    <w:rsid w:val="000A0955"/>
    <w:rsid w:val="000A0B64"/>
    <w:rsid w:val="000B5F93"/>
    <w:rsid w:val="000F0409"/>
    <w:rsid w:val="000F13A3"/>
    <w:rsid w:val="000F77C6"/>
    <w:rsid w:val="001001B8"/>
    <w:rsid w:val="00102121"/>
    <w:rsid w:val="00113918"/>
    <w:rsid w:val="00120F0E"/>
    <w:rsid w:val="00126FB3"/>
    <w:rsid w:val="00137EB9"/>
    <w:rsid w:val="0015278E"/>
    <w:rsid w:val="00156A74"/>
    <w:rsid w:val="00176D0B"/>
    <w:rsid w:val="001859FB"/>
    <w:rsid w:val="0019449E"/>
    <w:rsid w:val="001A3A92"/>
    <w:rsid w:val="001A67DC"/>
    <w:rsid w:val="001B3C2E"/>
    <w:rsid w:val="001B4BF1"/>
    <w:rsid w:val="001D4558"/>
    <w:rsid w:val="001F436C"/>
    <w:rsid w:val="00201E30"/>
    <w:rsid w:val="002110C2"/>
    <w:rsid w:val="00214ED6"/>
    <w:rsid w:val="00217A1F"/>
    <w:rsid w:val="00255AD5"/>
    <w:rsid w:val="00260CF1"/>
    <w:rsid w:val="00270473"/>
    <w:rsid w:val="00271A6E"/>
    <w:rsid w:val="002974C5"/>
    <w:rsid w:val="00297BBB"/>
    <w:rsid w:val="002A176C"/>
    <w:rsid w:val="002A7648"/>
    <w:rsid w:val="002B01F7"/>
    <w:rsid w:val="002B3537"/>
    <w:rsid w:val="002B5BC1"/>
    <w:rsid w:val="002B6CB7"/>
    <w:rsid w:val="002C43D0"/>
    <w:rsid w:val="002D12CA"/>
    <w:rsid w:val="002D1F7E"/>
    <w:rsid w:val="002D3083"/>
    <w:rsid w:val="002D4B91"/>
    <w:rsid w:val="00317490"/>
    <w:rsid w:val="003303E6"/>
    <w:rsid w:val="00341AC8"/>
    <w:rsid w:val="00350797"/>
    <w:rsid w:val="00356BE0"/>
    <w:rsid w:val="00366E83"/>
    <w:rsid w:val="00372A0E"/>
    <w:rsid w:val="0039139E"/>
    <w:rsid w:val="003915D7"/>
    <w:rsid w:val="003939D4"/>
    <w:rsid w:val="00396767"/>
    <w:rsid w:val="003A22F5"/>
    <w:rsid w:val="003B5333"/>
    <w:rsid w:val="003C08A8"/>
    <w:rsid w:val="003C12D1"/>
    <w:rsid w:val="00423D70"/>
    <w:rsid w:val="00424057"/>
    <w:rsid w:val="00432F68"/>
    <w:rsid w:val="004359F2"/>
    <w:rsid w:val="004909BA"/>
    <w:rsid w:val="0049714A"/>
    <w:rsid w:val="004A3B4A"/>
    <w:rsid w:val="004A7218"/>
    <w:rsid w:val="004B04A2"/>
    <w:rsid w:val="004B24D2"/>
    <w:rsid w:val="004C1570"/>
    <w:rsid w:val="004C224B"/>
    <w:rsid w:val="004C7657"/>
    <w:rsid w:val="004E0211"/>
    <w:rsid w:val="00502F8D"/>
    <w:rsid w:val="00514D79"/>
    <w:rsid w:val="005460A1"/>
    <w:rsid w:val="00546A23"/>
    <w:rsid w:val="005609DD"/>
    <w:rsid w:val="0056402A"/>
    <w:rsid w:val="00565956"/>
    <w:rsid w:val="0057034B"/>
    <w:rsid w:val="00580EC0"/>
    <w:rsid w:val="00597998"/>
    <w:rsid w:val="005C28A7"/>
    <w:rsid w:val="005E0EEB"/>
    <w:rsid w:val="005E5F8E"/>
    <w:rsid w:val="005F2FAD"/>
    <w:rsid w:val="005F6382"/>
    <w:rsid w:val="0063292F"/>
    <w:rsid w:val="006455C3"/>
    <w:rsid w:val="006470AE"/>
    <w:rsid w:val="006602A0"/>
    <w:rsid w:val="006736F6"/>
    <w:rsid w:val="00675184"/>
    <w:rsid w:val="006D0E7C"/>
    <w:rsid w:val="006D0F13"/>
    <w:rsid w:val="006E4F48"/>
    <w:rsid w:val="00715E10"/>
    <w:rsid w:val="00717B25"/>
    <w:rsid w:val="00734D1F"/>
    <w:rsid w:val="0074095C"/>
    <w:rsid w:val="00760514"/>
    <w:rsid w:val="00772885"/>
    <w:rsid w:val="0078396A"/>
    <w:rsid w:val="007A2D0E"/>
    <w:rsid w:val="007B37E5"/>
    <w:rsid w:val="007C1E53"/>
    <w:rsid w:val="007C53BD"/>
    <w:rsid w:val="007C6AAF"/>
    <w:rsid w:val="007D24EF"/>
    <w:rsid w:val="007F3EF5"/>
    <w:rsid w:val="008005A1"/>
    <w:rsid w:val="00801938"/>
    <w:rsid w:val="0080609E"/>
    <w:rsid w:val="00837071"/>
    <w:rsid w:val="00864CCC"/>
    <w:rsid w:val="00871AD3"/>
    <w:rsid w:val="00892378"/>
    <w:rsid w:val="0089683D"/>
    <w:rsid w:val="008A6FD7"/>
    <w:rsid w:val="008C3C34"/>
    <w:rsid w:val="008C5C90"/>
    <w:rsid w:val="008D1E5A"/>
    <w:rsid w:val="008E2B68"/>
    <w:rsid w:val="008E7481"/>
    <w:rsid w:val="008F0AF8"/>
    <w:rsid w:val="008F755E"/>
    <w:rsid w:val="00933D2C"/>
    <w:rsid w:val="00944737"/>
    <w:rsid w:val="00982630"/>
    <w:rsid w:val="00982A86"/>
    <w:rsid w:val="00996EC4"/>
    <w:rsid w:val="00997DF4"/>
    <w:rsid w:val="009A4AF6"/>
    <w:rsid w:val="009A54EC"/>
    <w:rsid w:val="009A6CDC"/>
    <w:rsid w:val="00A02AB7"/>
    <w:rsid w:val="00A07974"/>
    <w:rsid w:val="00A2460D"/>
    <w:rsid w:val="00A26B1B"/>
    <w:rsid w:val="00A63C6D"/>
    <w:rsid w:val="00A70EE1"/>
    <w:rsid w:val="00A71B08"/>
    <w:rsid w:val="00A76D8B"/>
    <w:rsid w:val="00A82662"/>
    <w:rsid w:val="00A877AC"/>
    <w:rsid w:val="00A902DA"/>
    <w:rsid w:val="00B33A8F"/>
    <w:rsid w:val="00B41C95"/>
    <w:rsid w:val="00B42448"/>
    <w:rsid w:val="00B4335D"/>
    <w:rsid w:val="00B606DD"/>
    <w:rsid w:val="00B9142F"/>
    <w:rsid w:val="00BA6604"/>
    <w:rsid w:val="00BC0003"/>
    <w:rsid w:val="00BC0619"/>
    <w:rsid w:val="00BC5FDB"/>
    <w:rsid w:val="00BD0F09"/>
    <w:rsid w:val="00BD203B"/>
    <w:rsid w:val="00BD787F"/>
    <w:rsid w:val="00BE6C35"/>
    <w:rsid w:val="00C21D56"/>
    <w:rsid w:val="00C2699F"/>
    <w:rsid w:val="00C340B3"/>
    <w:rsid w:val="00C36669"/>
    <w:rsid w:val="00C371C5"/>
    <w:rsid w:val="00C44473"/>
    <w:rsid w:val="00C63A81"/>
    <w:rsid w:val="00C67E44"/>
    <w:rsid w:val="00C800F4"/>
    <w:rsid w:val="00C80E2E"/>
    <w:rsid w:val="00CA5C1C"/>
    <w:rsid w:val="00CC2FB8"/>
    <w:rsid w:val="00CC3680"/>
    <w:rsid w:val="00CC6D3A"/>
    <w:rsid w:val="00CF18E6"/>
    <w:rsid w:val="00CF4BC1"/>
    <w:rsid w:val="00CF6F1A"/>
    <w:rsid w:val="00D25F71"/>
    <w:rsid w:val="00D265F6"/>
    <w:rsid w:val="00D30248"/>
    <w:rsid w:val="00D37E2A"/>
    <w:rsid w:val="00D43CB7"/>
    <w:rsid w:val="00D43DE6"/>
    <w:rsid w:val="00D5196C"/>
    <w:rsid w:val="00D5207F"/>
    <w:rsid w:val="00D57466"/>
    <w:rsid w:val="00D63AFA"/>
    <w:rsid w:val="00D643B8"/>
    <w:rsid w:val="00D96A40"/>
    <w:rsid w:val="00DB28C1"/>
    <w:rsid w:val="00DB7DB1"/>
    <w:rsid w:val="00DF1B15"/>
    <w:rsid w:val="00E05E7A"/>
    <w:rsid w:val="00E1468C"/>
    <w:rsid w:val="00E27BD6"/>
    <w:rsid w:val="00E31066"/>
    <w:rsid w:val="00E4759A"/>
    <w:rsid w:val="00E500FB"/>
    <w:rsid w:val="00E53741"/>
    <w:rsid w:val="00E6051B"/>
    <w:rsid w:val="00E63EF9"/>
    <w:rsid w:val="00E64107"/>
    <w:rsid w:val="00E71E8E"/>
    <w:rsid w:val="00EA05BE"/>
    <w:rsid w:val="00EB44DC"/>
    <w:rsid w:val="00EB6919"/>
    <w:rsid w:val="00EC0036"/>
    <w:rsid w:val="00ED7ADC"/>
    <w:rsid w:val="00EF3853"/>
    <w:rsid w:val="00F00CC5"/>
    <w:rsid w:val="00F020C9"/>
    <w:rsid w:val="00F04EEB"/>
    <w:rsid w:val="00F41802"/>
    <w:rsid w:val="00F46C57"/>
    <w:rsid w:val="00F47F51"/>
    <w:rsid w:val="00F55C5A"/>
    <w:rsid w:val="00F670F4"/>
    <w:rsid w:val="00F7483C"/>
    <w:rsid w:val="00F76639"/>
    <w:rsid w:val="00FD0402"/>
    <w:rsid w:val="00FD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75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7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759A"/>
    <w:rPr>
      <w:sz w:val="18"/>
      <w:szCs w:val="18"/>
    </w:rPr>
  </w:style>
  <w:style w:type="character" w:styleId="a5">
    <w:name w:val="Hyperlink"/>
    <w:basedOn w:val="a0"/>
    <w:uiPriority w:val="99"/>
    <w:unhideWhenUsed/>
    <w:rsid w:val="007F3EF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4D1F"/>
    <w:rPr>
      <w:color w:val="800080" w:themeColor="followed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D5207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5207F"/>
  </w:style>
  <w:style w:type="paragraph" w:customStyle="1" w:styleId="dssx4">
    <w:name w:val="dssx_4"/>
    <w:basedOn w:val="a"/>
    <w:rsid w:val="004359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ssx5">
    <w:name w:val="dssx_5"/>
    <w:basedOn w:val="a0"/>
    <w:rsid w:val="00435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jseea.cn/selflearn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B434-3824-4AC4-8C1E-C766536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>微软中国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立凤</dc:creator>
  <cp:lastModifiedBy>潘立凤</cp:lastModifiedBy>
  <cp:revision>3</cp:revision>
  <cp:lastPrinted>2019-12-24T01:40:00Z</cp:lastPrinted>
  <dcterms:created xsi:type="dcterms:W3CDTF">2019-12-27T09:04:00Z</dcterms:created>
  <dcterms:modified xsi:type="dcterms:W3CDTF">2019-12-27T09:04:00Z</dcterms:modified>
</cp:coreProperties>
</file>